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胃必知的生活细节大全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健康养胃必知的生活细节大全 评论地址：https://www.jiaokey.com/book/detail/1431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